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33" w:rsidRDefault="00550A3D" w:rsidP="00C57203">
      <w:pPr>
        <w:autoSpaceDN w:val="0"/>
      </w:pPr>
      <w:r w:rsidRPr="009042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74EF2" wp14:editId="617C9146">
                <wp:simplePos x="0" y="0"/>
                <wp:positionH relativeFrom="margin">
                  <wp:posOffset>-109854</wp:posOffset>
                </wp:positionH>
                <wp:positionV relativeFrom="paragraph">
                  <wp:posOffset>292735</wp:posOffset>
                </wp:positionV>
                <wp:extent cx="6248400" cy="81057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105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5A3B" id="正方形/長方形 4" o:spid="_x0000_s1026" style="position:absolute;left:0;text-align:left;margin-left:-8.65pt;margin-top:23.05pt;width:492pt;height:6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" filled="f" strokecolor="windowText" strokeweight=".5pt">
                <w10:wrap anchorx="margin"/>
              </v:rect>
            </w:pict>
          </mc:Fallback>
        </mc:AlternateContent>
      </w:r>
      <w:r w:rsidR="00636133">
        <w:rPr>
          <w:rFonts w:hint="eastAsia"/>
        </w:rPr>
        <w:t>様式第３（第４条関係）</w:t>
      </w:r>
    </w:p>
    <w:p w:rsidR="00636133" w:rsidRDefault="00636133" w:rsidP="00636133">
      <w:pPr>
        <w:autoSpaceDN w:val="0"/>
      </w:pPr>
    </w:p>
    <w:p w:rsidR="00C57203" w:rsidRDefault="00C57203" w:rsidP="00066929">
      <w:pPr>
        <w:autoSpaceDN w:val="0"/>
        <w:jc w:val="center"/>
      </w:pPr>
      <w:r w:rsidRPr="009042BB">
        <w:rPr>
          <w:rFonts w:hint="eastAsia"/>
        </w:rPr>
        <w:t>狭あい道路に係る後退用地等に関する事前協議書</w:t>
      </w:r>
    </w:p>
    <w:p w:rsidR="00636133" w:rsidRPr="009042BB" w:rsidRDefault="00636133" w:rsidP="00636133">
      <w:pPr>
        <w:autoSpaceDN w:val="0"/>
        <w:jc w:val="center"/>
      </w:pPr>
    </w:p>
    <w:p w:rsidR="00C57203" w:rsidRPr="009042BB" w:rsidRDefault="00C57203" w:rsidP="00C57203">
      <w:pPr>
        <w:autoSpaceDN w:val="0"/>
        <w:ind w:leftChars="100" w:left="284" w:hanging="1"/>
        <w:jc w:val="right"/>
      </w:pPr>
      <w:r w:rsidRPr="009042BB">
        <w:rPr>
          <w:rFonts w:hint="eastAsia"/>
        </w:rPr>
        <w:t xml:space="preserve"> 年　</w:t>
      </w:r>
      <w:r w:rsidR="00636133">
        <w:rPr>
          <w:rFonts w:hint="eastAsia"/>
        </w:rPr>
        <w:t xml:space="preserve">　</w:t>
      </w:r>
      <w:r w:rsidRPr="009042BB">
        <w:rPr>
          <w:rFonts w:hint="eastAsia"/>
        </w:rPr>
        <w:t xml:space="preserve">月　</w:t>
      </w:r>
      <w:r w:rsidR="00636133">
        <w:rPr>
          <w:rFonts w:hint="eastAsia"/>
        </w:rPr>
        <w:t xml:space="preserve">　</w:t>
      </w:r>
      <w:r w:rsidRPr="009042BB">
        <w:rPr>
          <w:rFonts w:hint="eastAsia"/>
        </w:rPr>
        <w:t>日</w:t>
      </w:r>
    </w:p>
    <w:p w:rsidR="00C57203" w:rsidRPr="009042BB" w:rsidRDefault="00636133" w:rsidP="00636133">
      <w:pPr>
        <w:autoSpaceDN w:val="0"/>
        <w:ind w:right="1152" w:firstLineChars="100" w:firstLine="283"/>
      </w:pPr>
      <w:r>
        <w:rPr>
          <w:rFonts w:hint="eastAsia"/>
        </w:rPr>
        <w:t>（宛先）</w:t>
      </w:r>
      <w:r w:rsidR="00C57203" w:rsidRPr="009042BB">
        <w:rPr>
          <w:rFonts w:hint="eastAsia"/>
        </w:rPr>
        <w:t>小牧市長</w:t>
      </w:r>
    </w:p>
    <w:p w:rsidR="00550A3D" w:rsidRDefault="00636133" w:rsidP="00550A3D">
      <w:pPr>
        <w:autoSpaceDN w:val="0"/>
        <w:ind w:firstLineChars="2100" w:firstLine="5949"/>
      </w:pPr>
      <w:r>
        <w:rPr>
          <w:rFonts w:hint="eastAsia"/>
        </w:rPr>
        <w:t>住</w:t>
      </w:r>
      <w:r w:rsidR="00C57203" w:rsidRPr="009042BB">
        <w:rPr>
          <w:rFonts w:hint="eastAsia"/>
        </w:rPr>
        <w:t>所</w:t>
      </w:r>
    </w:p>
    <w:p w:rsidR="00C57203" w:rsidRDefault="00C57203" w:rsidP="00550A3D">
      <w:pPr>
        <w:autoSpaceDN w:val="0"/>
        <w:ind w:firstLineChars="2100" w:firstLine="5949"/>
      </w:pPr>
      <w:r w:rsidRPr="009042BB">
        <w:rPr>
          <w:rFonts w:hint="eastAsia"/>
        </w:rPr>
        <w:t>氏名</w:t>
      </w:r>
    </w:p>
    <w:p w:rsidR="00636133" w:rsidRPr="009042BB" w:rsidRDefault="00636133" w:rsidP="00636133">
      <w:pPr>
        <w:autoSpaceDN w:val="0"/>
        <w:ind w:leftChars="100" w:left="284" w:hanging="1"/>
        <w:jc w:val="center"/>
      </w:pPr>
    </w:p>
    <w:p w:rsidR="00C57203" w:rsidRPr="009042BB" w:rsidRDefault="00C57203" w:rsidP="00C57203">
      <w:pPr>
        <w:autoSpaceDN w:val="0"/>
        <w:ind w:firstLineChars="100" w:firstLine="283"/>
      </w:pPr>
      <w:r w:rsidRPr="009042BB">
        <w:rPr>
          <w:rFonts w:hint="eastAsia"/>
        </w:rPr>
        <w:t>下記の後退用地等の取扱いについて、次のとおり事前協議します。</w:t>
      </w:r>
    </w:p>
    <w:p w:rsidR="00C57203" w:rsidRPr="009042BB" w:rsidRDefault="00C57203" w:rsidP="00C57203">
      <w:pPr>
        <w:jc w:val="center"/>
      </w:pPr>
    </w:p>
    <w:tbl>
      <w:tblPr>
        <w:tblStyle w:val="ab"/>
        <w:tblW w:w="878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2122"/>
        <w:gridCol w:w="1994"/>
        <w:gridCol w:w="4668"/>
      </w:tblGrid>
      <w:tr w:rsidR="00C57203" w:rsidRPr="009042BB" w:rsidTr="00636133">
        <w:tc>
          <w:tcPr>
            <w:tcW w:w="2122" w:type="dxa"/>
            <w:vAlign w:val="center"/>
          </w:tcPr>
          <w:p w:rsidR="00C57203" w:rsidRPr="009042BB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地所有者</w:t>
            </w:r>
          </w:p>
        </w:tc>
        <w:tc>
          <w:tcPr>
            <w:tcW w:w="6662" w:type="dxa"/>
            <w:gridSpan w:val="2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C57203" w:rsidRPr="009042BB" w:rsidRDefault="003E4B06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C57203" w:rsidRPr="009042BB" w:rsidTr="003E4B06">
        <w:tc>
          <w:tcPr>
            <w:tcW w:w="2122" w:type="dxa"/>
            <w:vMerge w:val="restart"/>
            <w:vAlign w:val="center"/>
          </w:tcPr>
          <w:p w:rsidR="00C57203" w:rsidRPr="009042BB" w:rsidRDefault="00C57203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建築敷地等の概要</w:t>
            </w:r>
          </w:p>
        </w:tc>
        <w:tc>
          <w:tcPr>
            <w:tcW w:w="1994" w:type="dxa"/>
            <w:vAlign w:val="center"/>
          </w:tcPr>
          <w:p w:rsidR="00C57203" w:rsidRPr="009042BB" w:rsidRDefault="00C57203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668" w:type="dxa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7203" w:rsidRPr="009042BB" w:rsidTr="003E4B06">
        <w:tc>
          <w:tcPr>
            <w:tcW w:w="2122" w:type="dxa"/>
            <w:vMerge/>
          </w:tcPr>
          <w:p w:rsidR="00C57203" w:rsidRPr="009042BB" w:rsidRDefault="00C57203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36133" w:rsidRDefault="00C57203" w:rsidP="003E4B06">
            <w:pPr>
              <w:ind w:left="283" w:hangingChars="100" w:hanging="2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市道認定の</w:t>
            </w:r>
          </w:p>
          <w:p w:rsidR="00C57203" w:rsidRPr="009042BB" w:rsidRDefault="00C57203" w:rsidP="003E4B06">
            <w:pPr>
              <w:ind w:left="283" w:hangingChars="100" w:hanging="2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4668" w:type="dxa"/>
          </w:tcPr>
          <w:p w:rsidR="00C57203" w:rsidRPr="009042BB" w:rsidRDefault="00C57203" w:rsidP="00C57203">
            <w:pPr>
              <w:pStyle w:val="af0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有（市道　　　　　　　　 　）</w:t>
            </w:r>
          </w:p>
          <w:p w:rsidR="00C57203" w:rsidRPr="009042BB" w:rsidRDefault="00FC276A" w:rsidP="00C57203">
            <w:pPr>
              <w:pStyle w:val="af0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無（　　　　</w:t>
            </w:r>
            <w:r w:rsidR="00C57203"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　　）</w:t>
            </w:r>
          </w:p>
        </w:tc>
      </w:tr>
      <w:tr w:rsidR="00C57203" w:rsidRPr="009042BB" w:rsidTr="003E4B06">
        <w:tc>
          <w:tcPr>
            <w:tcW w:w="2122" w:type="dxa"/>
            <w:vMerge/>
          </w:tcPr>
          <w:p w:rsidR="00C57203" w:rsidRPr="009042BB" w:rsidRDefault="00C57203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57203" w:rsidRPr="009042BB" w:rsidRDefault="00636133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狭あい道路の概</w:t>
            </w:r>
            <w:r w:rsidR="00C57203"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要</w:t>
            </w:r>
          </w:p>
        </w:tc>
        <w:tc>
          <w:tcPr>
            <w:tcW w:w="4668" w:type="dxa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現況幅員　　</w:t>
            </w:r>
            <w:r w:rsidR="00550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proofErr w:type="gramStart"/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proofErr w:type="gramEnd"/>
          </w:p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接する長さ　</w:t>
            </w:r>
            <w:r w:rsidR="00550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約　　　</w:t>
            </w:r>
            <w:proofErr w:type="gramStart"/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proofErr w:type="gramEnd"/>
          </w:p>
        </w:tc>
      </w:tr>
      <w:tr w:rsidR="00C57203" w:rsidRPr="009042BB" w:rsidTr="003E4B06">
        <w:tc>
          <w:tcPr>
            <w:tcW w:w="2122" w:type="dxa"/>
            <w:vMerge/>
          </w:tcPr>
          <w:p w:rsidR="00C57203" w:rsidRPr="009042BB" w:rsidRDefault="00C57203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57203" w:rsidRDefault="003E4B06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狭あい道路の</w:t>
            </w:r>
          </w:p>
          <w:p w:rsidR="003E4B06" w:rsidRPr="009042BB" w:rsidRDefault="003E4B06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幅員根拠</w:t>
            </w:r>
          </w:p>
        </w:tc>
        <w:tc>
          <w:tcPr>
            <w:tcW w:w="4668" w:type="dxa"/>
          </w:tcPr>
          <w:p w:rsidR="00C57203" w:rsidRPr="009042BB" w:rsidRDefault="00C57203" w:rsidP="00C57203">
            <w:pPr>
              <w:pStyle w:val="af0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道路境界　　□現況道路</w:t>
            </w:r>
          </w:p>
          <w:p w:rsidR="00C57203" w:rsidRPr="009042BB" w:rsidRDefault="00C57203" w:rsidP="00C57203">
            <w:pPr>
              <w:pStyle w:val="af0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　　</w:t>
            </w:r>
            <w:r w:rsidR="00550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）</w:t>
            </w:r>
          </w:p>
        </w:tc>
      </w:tr>
      <w:tr w:rsidR="003E4B06" w:rsidRPr="009042BB" w:rsidTr="003E4B06">
        <w:tc>
          <w:tcPr>
            <w:tcW w:w="2122" w:type="dxa"/>
            <w:vMerge/>
          </w:tcPr>
          <w:p w:rsidR="003E4B06" w:rsidRPr="009042BB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3E4B06" w:rsidRDefault="003E4B06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存の工作物</w:t>
            </w:r>
          </w:p>
          <w:p w:rsidR="003E4B06" w:rsidRPr="009042BB" w:rsidRDefault="003E4B06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概要</w:t>
            </w:r>
          </w:p>
        </w:tc>
        <w:tc>
          <w:tcPr>
            <w:tcW w:w="4668" w:type="dxa"/>
          </w:tcPr>
          <w:p w:rsidR="003E4B06" w:rsidRPr="009042BB" w:rsidRDefault="003E4B06" w:rsidP="003E4B06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（　　　　</w:t>
            </w:r>
            <w:r w:rsidR="00550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</w:p>
          <w:p w:rsidR="003E4B06" w:rsidRPr="009042BB" w:rsidRDefault="003E4B06" w:rsidP="003E4B06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3E4B06" w:rsidRPr="009042BB" w:rsidTr="003E4B06">
        <w:trPr>
          <w:trHeight w:val="319"/>
        </w:trPr>
        <w:tc>
          <w:tcPr>
            <w:tcW w:w="2122" w:type="dxa"/>
            <w:vMerge w:val="restart"/>
            <w:vAlign w:val="center"/>
          </w:tcPr>
          <w:p w:rsidR="003E4B06" w:rsidRPr="009042BB" w:rsidRDefault="003E4B06" w:rsidP="003E4B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後退用地等</w:t>
            </w:r>
          </w:p>
        </w:tc>
        <w:tc>
          <w:tcPr>
            <w:tcW w:w="1994" w:type="dxa"/>
            <w:vAlign w:val="center"/>
          </w:tcPr>
          <w:p w:rsidR="003E4B06" w:rsidRPr="009042BB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B06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155" w:id="-1467221755"/>
              </w:rPr>
              <w:t>後退用</w:t>
            </w:r>
            <w:r w:rsidRPr="003E4B06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155" w:id="-1467221755"/>
              </w:rPr>
              <w:t>地</w:t>
            </w:r>
          </w:p>
        </w:tc>
        <w:tc>
          <w:tcPr>
            <w:tcW w:w="4668" w:type="dxa"/>
            <w:vAlign w:val="center"/>
          </w:tcPr>
          <w:p w:rsidR="003E4B06" w:rsidRPr="009042BB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幅員　　　ｍ　　面積　　　㎡</w:t>
            </w:r>
          </w:p>
        </w:tc>
      </w:tr>
      <w:tr w:rsidR="003E4B06" w:rsidRPr="009042BB" w:rsidTr="003E4B06">
        <w:tc>
          <w:tcPr>
            <w:tcW w:w="2122" w:type="dxa"/>
            <w:vMerge/>
          </w:tcPr>
          <w:p w:rsidR="003E4B06" w:rsidRPr="009042BB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3E4B06" w:rsidRPr="009042BB" w:rsidRDefault="00FC276A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道路隅切り</w:t>
            </w:r>
          </w:p>
        </w:tc>
        <w:tc>
          <w:tcPr>
            <w:tcW w:w="4668" w:type="dxa"/>
            <w:vAlign w:val="center"/>
          </w:tcPr>
          <w:p w:rsidR="003E4B06" w:rsidRPr="009042BB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辺長　　　ｍ　　面積　　　㎡</w:t>
            </w:r>
          </w:p>
        </w:tc>
      </w:tr>
      <w:tr w:rsidR="003E4B06" w:rsidRPr="009042BB" w:rsidTr="00636133">
        <w:tc>
          <w:tcPr>
            <w:tcW w:w="2122" w:type="dxa"/>
            <w:vAlign w:val="center"/>
          </w:tcPr>
          <w:p w:rsidR="003E4B06" w:rsidRPr="009042BB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後退用地等の取扱い</w:t>
            </w:r>
          </w:p>
        </w:tc>
        <w:tc>
          <w:tcPr>
            <w:tcW w:w="6662" w:type="dxa"/>
            <w:gridSpan w:val="2"/>
          </w:tcPr>
          <w:p w:rsidR="003E4B06" w:rsidRPr="009042BB" w:rsidRDefault="003E4B06" w:rsidP="003E4B06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寄附 　</w:t>
            </w:r>
            <w:r w:rsidR="00550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自己管理　</w:t>
            </w:r>
          </w:p>
          <w:p w:rsidR="003E4B06" w:rsidRPr="009042BB" w:rsidRDefault="003E4B06" w:rsidP="003E4B06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　　　　　　　</w:t>
            </w:r>
            <w:r w:rsidR="00550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）</w:t>
            </w:r>
          </w:p>
        </w:tc>
      </w:tr>
      <w:tr w:rsidR="003E4B06" w:rsidRPr="009042BB" w:rsidTr="00636133">
        <w:tc>
          <w:tcPr>
            <w:tcW w:w="2122" w:type="dxa"/>
            <w:vAlign w:val="center"/>
          </w:tcPr>
          <w:p w:rsidR="003E4B06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権以外の</w:t>
            </w:r>
          </w:p>
          <w:p w:rsidR="003E4B06" w:rsidRPr="009042BB" w:rsidRDefault="003E4B06" w:rsidP="003E4B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権利の有無</w:t>
            </w:r>
          </w:p>
        </w:tc>
        <w:tc>
          <w:tcPr>
            <w:tcW w:w="6662" w:type="dxa"/>
            <w:gridSpan w:val="2"/>
          </w:tcPr>
          <w:p w:rsidR="003E4B06" w:rsidRPr="009042BB" w:rsidRDefault="003E4B06" w:rsidP="003E4B06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（　　　　　　　　　　　</w:t>
            </w:r>
            <w:r w:rsidR="00550A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）</w:t>
            </w:r>
          </w:p>
          <w:p w:rsidR="003E4B06" w:rsidRPr="009042BB" w:rsidRDefault="003E4B06" w:rsidP="003E4B06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</w:tbl>
    <w:p w:rsidR="003E4B06" w:rsidRDefault="003E4B06" w:rsidP="00C57203">
      <w:pPr>
        <w:ind w:left="1416" w:hangingChars="500" w:hanging="1416"/>
      </w:pPr>
      <w:r>
        <w:rPr>
          <w:rFonts w:hint="eastAsia"/>
        </w:rPr>
        <w:t>添付書類　位置図、配置図、土地の公図</w:t>
      </w:r>
      <w:r w:rsidR="00FC276A">
        <w:rPr>
          <w:rFonts w:hint="eastAsia"/>
        </w:rPr>
        <w:t>の</w:t>
      </w:r>
      <w:r>
        <w:rPr>
          <w:rFonts w:hint="eastAsia"/>
        </w:rPr>
        <w:t>写し、土地の登記事項証明書</w:t>
      </w:r>
    </w:p>
    <w:p w:rsidR="00C57203" w:rsidRPr="009042BB" w:rsidRDefault="00C57203" w:rsidP="003E4B06">
      <w:pPr>
        <w:ind w:leftChars="500" w:left="1416"/>
      </w:pPr>
      <w:r w:rsidRPr="009042BB">
        <w:rPr>
          <w:rFonts w:hint="eastAsia"/>
        </w:rPr>
        <w:t>後退用地</w:t>
      </w:r>
      <w:r w:rsidR="003E4B06">
        <w:rPr>
          <w:rFonts w:hint="eastAsia"/>
        </w:rPr>
        <w:t>等</w:t>
      </w:r>
      <w:r w:rsidRPr="009042BB">
        <w:rPr>
          <w:rFonts w:hint="eastAsia"/>
        </w:rPr>
        <w:t>の</w:t>
      </w:r>
      <w:r w:rsidR="00550A3D">
        <w:rPr>
          <w:rFonts w:hint="eastAsia"/>
        </w:rPr>
        <w:t>現況写真、その他市長が必要と認める書類</w:t>
      </w:r>
    </w:p>
    <w:p w:rsidR="00C57203" w:rsidRPr="009042BB" w:rsidRDefault="00C57203" w:rsidP="00C57203">
      <w:r w:rsidRPr="009042BB">
        <w:rPr>
          <w:rFonts w:hint="eastAsia"/>
        </w:rPr>
        <w:t>代理者</w:t>
      </w:r>
      <w:r w:rsidR="00550A3D">
        <w:rPr>
          <w:rFonts w:hint="eastAsia"/>
        </w:rPr>
        <w:t>等</w:t>
      </w:r>
      <w:r w:rsidRPr="009042BB">
        <w:rPr>
          <w:rFonts w:hint="eastAsia"/>
        </w:rPr>
        <w:t>連絡先：</w:t>
      </w:r>
    </w:p>
    <w:p w:rsidR="00C57203" w:rsidRPr="009042BB" w:rsidRDefault="00C57203" w:rsidP="00C57203">
      <w:pPr>
        <w:widowControl/>
        <w:jc w:val="left"/>
      </w:pPr>
      <w:r w:rsidRPr="009042BB">
        <w:rPr>
          <w:rFonts w:hint="eastAsia"/>
        </w:rPr>
        <w:t>備考　用紙の大きさは、日本産業規格Ａ４とする。</w:t>
      </w:r>
      <w:bookmarkStart w:id="0" w:name="_GoBack"/>
      <w:bookmarkEnd w:id="0"/>
    </w:p>
    <w:sectPr w:rsidR="00C57203" w:rsidRPr="009042BB" w:rsidSect="00D476A3">
      <w:headerReference w:type="default" r:id="rId8"/>
      <w:pgSz w:w="11900" w:h="16840" w:code="9"/>
      <w:pgMar w:top="1418" w:right="1134" w:bottom="1418" w:left="1418" w:header="896" w:footer="1157" w:gutter="0"/>
      <w:cols w:space="425"/>
      <w:noEndnote/>
      <w:docGrid w:type="linesAndChars" w:linePitch="424" w:charSpace="8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E9" w:rsidRDefault="00315FE9" w:rsidP="00BF0CB8">
      <w:r>
        <w:separator/>
      </w:r>
    </w:p>
  </w:endnote>
  <w:endnote w:type="continuationSeparator" w:id="0">
    <w:p w:rsidR="00315FE9" w:rsidRDefault="00315FE9" w:rsidP="00BF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E9" w:rsidRDefault="00315FE9" w:rsidP="00BF0CB8">
      <w:r>
        <w:separator/>
      </w:r>
    </w:p>
  </w:footnote>
  <w:footnote w:type="continuationSeparator" w:id="0">
    <w:p w:rsidR="00315FE9" w:rsidRDefault="00315FE9" w:rsidP="00BF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29" w:rsidRPr="00BF0CB8" w:rsidRDefault="00066929" w:rsidP="00BF0CB8">
    <w:pPr>
      <w:pStyle w:val="a7"/>
      <w:ind w:firstLineChars="3500" w:firstLine="8433"/>
      <w:rPr>
        <w:b/>
      </w:rPr>
    </w:pPr>
  </w:p>
  <w:p w:rsidR="00066929" w:rsidRDefault="000669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1E5"/>
    <w:multiLevelType w:val="hybridMultilevel"/>
    <w:tmpl w:val="BCA24ACC"/>
    <w:lvl w:ilvl="0" w:tplc="73FCEB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D1121"/>
    <w:multiLevelType w:val="hybridMultilevel"/>
    <w:tmpl w:val="34669AB0"/>
    <w:lvl w:ilvl="0" w:tplc="D1A64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D2"/>
    <w:rsid w:val="000123D8"/>
    <w:rsid w:val="00026498"/>
    <w:rsid w:val="0002703D"/>
    <w:rsid w:val="00027501"/>
    <w:rsid w:val="000300D5"/>
    <w:rsid w:val="00036920"/>
    <w:rsid w:val="00041F58"/>
    <w:rsid w:val="00043BD8"/>
    <w:rsid w:val="000467AB"/>
    <w:rsid w:val="00052676"/>
    <w:rsid w:val="00066929"/>
    <w:rsid w:val="00072162"/>
    <w:rsid w:val="0007219D"/>
    <w:rsid w:val="00075D96"/>
    <w:rsid w:val="00082DF2"/>
    <w:rsid w:val="00084FB4"/>
    <w:rsid w:val="00087DB6"/>
    <w:rsid w:val="0009024B"/>
    <w:rsid w:val="000948BC"/>
    <w:rsid w:val="000B45A4"/>
    <w:rsid w:val="000B4C4D"/>
    <w:rsid w:val="000B595C"/>
    <w:rsid w:val="000B6B6E"/>
    <w:rsid w:val="000C586C"/>
    <w:rsid w:val="000D1D41"/>
    <w:rsid w:val="000E6BD4"/>
    <w:rsid w:val="000F4038"/>
    <w:rsid w:val="00100D6B"/>
    <w:rsid w:val="00102F9F"/>
    <w:rsid w:val="001058D2"/>
    <w:rsid w:val="00114CF7"/>
    <w:rsid w:val="00124100"/>
    <w:rsid w:val="0013597F"/>
    <w:rsid w:val="00144162"/>
    <w:rsid w:val="00146A3D"/>
    <w:rsid w:val="001548AA"/>
    <w:rsid w:val="001557BA"/>
    <w:rsid w:val="00157E69"/>
    <w:rsid w:val="00162561"/>
    <w:rsid w:val="00164853"/>
    <w:rsid w:val="00164BFB"/>
    <w:rsid w:val="001654B7"/>
    <w:rsid w:val="00170993"/>
    <w:rsid w:val="001762B1"/>
    <w:rsid w:val="00177B65"/>
    <w:rsid w:val="001917EE"/>
    <w:rsid w:val="001A13B7"/>
    <w:rsid w:val="001B05F1"/>
    <w:rsid w:val="001B4350"/>
    <w:rsid w:val="001B43FA"/>
    <w:rsid w:val="001C2C9A"/>
    <w:rsid w:val="001C6860"/>
    <w:rsid w:val="001D4694"/>
    <w:rsid w:val="001D5D88"/>
    <w:rsid w:val="001E08E0"/>
    <w:rsid w:val="0020627D"/>
    <w:rsid w:val="00212A74"/>
    <w:rsid w:val="00215CFF"/>
    <w:rsid w:val="002237AC"/>
    <w:rsid w:val="0022452F"/>
    <w:rsid w:val="00240053"/>
    <w:rsid w:val="00241B18"/>
    <w:rsid w:val="00251B2D"/>
    <w:rsid w:val="00257989"/>
    <w:rsid w:val="002662AE"/>
    <w:rsid w:val="00270739"/>
    <w:rsid w:val="00276909"/>
    <w:rsid w:val="00282708"/>
    <w:rsid w:val="00283546"/>
    <w:rsid w:val="00283903"/>
    <w:rsid w:val="00284BCF"/>
    <w:rsid w:val="0028615D"/>
    <w:rsid w:val="00286419"/>
    <w:rsid w:val="00292D16"/>
    <w:rsid w:val="002942D0"/>
    <w:rsid w:val="002A21F9"/>
    <w:rsid w:val="002A6F52"/>
    <w:rsid w:val="002A71C4"/>
    <w:rsid w:val="002E7A5B"/>
    <w:rsid w:val="002F73F5"/>
    <w:rsid w:val="00302A0F"/>
    <w:rsid w:val="00303FC3"/>
    <w:rsid w:val="00306708"/>
    <w:rsid w:val="0030748E"/>
    <w:rsid w:val="00315FE9"/>
    <w:rsid w:val="00330C12"/>
    <w:rsid w:val="003354E0"/>
    <w:rsid w:val="00350B85"/>
    <w:rsid w:val="003546F1"/>
    <w:rsid w:val="00366B59"/>
    <w:rsid w:val="00381374"/>
    <w:rsid w:val="003827C4"/>
    <w:rsid w:val="00387CF4"/>
    <w:rsid w:val="003902E1"/>
    <w:rsid w:val="00394134"/>
    <w:rsid w:val="003942F1"/>
    <w:rsid w:val="00395BFD"/>
    <w:rsid w:val="003A0280"/>
    <w:rsid w:val="003A5194"/>
    <w:rsid w:val="003A6E05"/>
    <w:rsid w:val="003B112C"/>
    <w:rsid w:val="003C4AD8"/>
    <w:rsid w:val="003D6AA7"/>
    <w:rsid w:val="003E4B06"/>
    <w:rsid w:val="003F0042"/>
    <w:rsid w:val="003F19C3"/>
    <w:rsid w:val="003F33E5"/>
    <w:rsid w:val="004046D4"/>
    <w:rsid w:val="0040716E"/>
    <w:rsid w:val="004133E5"/>
    <w:rsid w:val="00414064"/>
    <w:rsid w:val="004215F1"/>
    <w:rsid w:val="004303EA"/>
    <w:rsid w:val="00433A92"/>
    <w:rsid w:val="0043697C"/>
    <w:rsid w:val="00453511"/>
    <w:rsid w:val="00470707"/>
    <w:rsid w:val="00470910"/>
    <w:rsid w:val="004744D9"/>
    <w:rsid w:val="004773D3"/>
    <w:rsid w:val="00485866"/>
    <w:rsid w:val="00487C6A"/>
    <w:rsid w:val="00487E90"/>
    <w:rsid w:val="00494F49"/>
    <w:rsid w:val="00495954"/>
    <w:rsid w:val="00497961"/>
    <w:rsid w:val="004A6650"/>
    <w:rsid w:val="004B49EC"/>
    <w:rsid w:val="004C2395"/>
    <w:rsid w:val="004D752B"/>
    <w:rsid w:val="004E02EE"/>
    <w:rsid w:val="004E4B84"/>
    <w:rsid w:val="004E5B3A"/>
    <w:rsid w:val="00513763"/>
    <w:rsid w:val="00521240"/>
    <w:rsid w:val="00526527"/>
    <w:rsid w:val="005341A3"/>
    <w:rsid w:val="00537812"/>
    <w:rsid w:val="0053785D"/>
    <w:rsid w:val="00546084"/>
    <w:rsid w:val="00550A3D"/>
    <w:rsid w:val="00555ADE"/>
    <w:rsid w:val="00567257"/>
    <w:rsid w:val="005674E9"/>
    <w:rsid w:val="005904EF"/>
    <w:rsid w:val="005932FB"/>
    <w:rsid w:val="00596EBE"/>
    <w:rsid w:val="005D0211"/>
    <w:rsid w:val="005D46FB"/>
    <w:rsid w:val="005D60BC"/>
    <w:rsid w:val="005D6BFE"/>
    <w:rsid w:val="005E3E8E"/>
    <w:rsid w:val="00605DD0"/>
    <w:rsid w:val="00610A31"/>
    <w:rsid w:val="00613ABE"/>
    <w:rsid w:val="00613F72"/>
    <w:rsid w:val="006145BD"/>
    <w:rsid w:val="00616569"/>
    <w:rsid w:val="006204C4"/>
    <w:rsid w:val="00634342"/>
    <w:rsid w:val="00636133"/>
    <w:rsid w:val="006469AE"/>
    <w:rsid w:val="00652A0D"/>
    <w:rsid w:val="00656DB1"/>
    <w:rsid w:val="00663DFB"/>
    <w:rsid w:val="00670333"/>
    <w:rsid w:val="00670B6C"/>
    <w:rsid w:val="00686E63"/>
    <w:rsid w:val="00690EBA"/>
    <w:rsid w:val="006A2775"/>
    <w:rsid w:val="006B086D"/>
    <w:rsid w:val="006B5762"/>
    <w:rsid w:val="006C1D52"/>
    <w:rsid w:val="006C3ED5"/>
    <w:rsid w:val="006D090A"/>
    <w:rsid w:val="006D2F03"/>
    <w:rsid w:val="006D727A"/>
    <w:rsid w:val="006D7F3F"/>
    <w:rsid w:val="006E333C"/>
    <w:rsid w:val="006F2348"/>
    <w:rsid w:val="006F3732"/>
    <w:rsid w:val="007006FF"/>
    <w:rsid w:val="00702781"/>
    <w:rsid w:val="00704B74"/>
    <w:rsid w:val="007076C6"/>
    <w:rsid w:val="00717609"/>
    <w:rsid w:val="00717C0E"/>
    <w:rsid w:val="00725B3F"/>
    <w:rsid w:val="00730481"/>
    <w:rsid w:val="00730CA6"/>
    <w:rsid w:val="00731E86"/>
    <w:rsid w:val="0076306E"/>
    <w:rsid w:val="00765591"/>
    <w:rsid w:val="00772722"/>
    <w:rsid w:val="007727EC"/>
    <w:rsid w:val="00774DB5"/>
    <w:rsid w:val="00775EDC"/>
    <w:rsid w:val="00783218"/>
    <w:rsid w:val="00784AF8"/>
    <w:rsid w:val="00787AEB"/>
    <w:rsid w:val="00795938"/>
    <w:rsid w:val="00796765"/>
    <w:rsid w:val="007A17F5"/>
    <w:rsid w:val="007B2B3F"/>
    <w:rsid w:val="007B2E11"/>
    <w:rsid w:val="007B3FDE"/>
    <w:rsid w:val="007B44BC"/>
    <w:rsid w:val="007B66CC"/>
    <w:rsid w:val="007C69C5"/>
    <w:rsid w:val="007E012F"/>
    <w:rsid w:val="007E0AE2"/>
    <w:rsid w:val="007F32A7"/>
    <w:rsid w:val="007F453B"/>
    <w:rsid w:val="00812201"/>
    <w:rsid w:val="0081774F"/>
    <w:rsid w:val="008178E0"/>
    <w:rsid w:val="0082105B"/>
    <w:rsid w:val="00821576"/>
    <w:rsid w:val="00825BF7"/>
    <w:rsid w:val="00832CFD"/>
    <w:rsid w:val="00834FFD"/>
    <w:rsid w:val="00836A3D"/>
    <w:rsid w:val="00841055"/>
    <w:rsid w:val="00852994"/>
    <w:rsid w:val="0086055F"/>
    <w:rsid w:val="00860846"/>
    <w:rsid w:val="00861208"/>
    <w:rsid w:val="008622F5"/>
    <w:rsid w:val="00862CC1"/>
    <w:rsid w:val="00863629"/>
    <w:rsid w:val="00871880"/>
    <w:rsid w:val="00872B8F"/>
    <w:rsid w:val="008751DB"/>
    <w:rsid w:val="00875A76"/>
    <w:rsid w:val="00881764"/>
    <w:rsid w:val="008916C1"/>
    <w:rsid w:val="00894836"/>
    <w:rsid w:val="00897232"/>
    <w:rsid w:val="008A002B"/>
    <w:rsid w:val="008A2869"/>
    <w:rsid w:val="008A392B"/>
    <w:rsid w:val="008B0E7B"/>
    <w:rsid w:val="008B11E2"/>
    <w:rsid w:val="008B4532"/>
    <w:rsid w:val="008B7E08"/>
    <w:rsid w:val="008C10FE"/>
    <w:rsid w:val="008C52E0"/>
    <w:rsid w:val="008C7725"/>
    <w:rsid w:val="008D3F03"/>
    <w:rsid w:val="008E3A2F"/>
    <w:rsid w:val="008E769C"/>
    <w:rsid w:val="008F3836"/>
    <w:rsid w:val="008F5814"/>
    <w:rsid w:val="008F6EA7"/>
    <w:rsid w:val="00901A2F"/>
    <w:rsid w:val="009020E1"/>
    <w:rsid w:val="0090274A"/>
    <w:rsid w:val="009042BB"/>
    <w:rsid w:val="009056E0"/>
    <w:rsid w:val="00910E33"/>
    <w:rsid w:val="009123E6"/>
    <w:rsid w:val="00916604"/>
    <w:rsid w:val="00920B4F"/>
    <w:rsid w:val="009227ED"/>
    <w:rsid w:val="00922DBE"/>
    <w:rsid w:val="00944DDE"/>
    <w:rsid w:val="00961AC6"/>
    <w:rsid w:val="00963DF0"/>
    <w:rsid w:val="00972FB0"/>
    <w:rsid w:val="0097406C"/>
    <w:rsid w:val="00974090"/>
    <w:rsid w:val="009927C5"/>
    <w:rsid w:val="00995075"/>
    <w:rsid w:val="009B2CEF"/>
    <w:rsid w:val="009B4776"/>
    <w:rsid w:val="009D2551"/>
    <w:rsid w:val="009D60AC"/>
    <w:rsid w:val="009D6D63"/>
    <w:rsid w:val="009F3FC1"/>
    <w:rsid w:val="00A07D62"/>
    <w:rsid w:val="00A206CF"/>
    <w:rsid w:val="00A407D4"/>
    <w:rsid w:val="00A413DC"/>
    <w:rsid w:val="00A53CC7"/>
    <w:rsid w:val="00A56A23"/>
    <w:rsid w:val="00A6578F"/>
    <w:rsid w:val="00A67FEF"/>
    <w:rsid w:val="00A732C8"/>
    <w:rsid w:val="00A73A23"/>
    <w:rsid w:val="00A8309E"/>
    <w:rsid w:val="00A90C1E"/>
    <w:rsid w:val="00A95CE4"/>
    <w:rsid w:val="00A9626F"/>
    <w:rsid w:val="00AB3026"/>
    <w:rsid w:val="00AB4B99"/>
    <w:rsid w:val="00AB503F"/>
    <w:rsid w:val="00AC6078"/>
    <w:rsid w:val="00AD056B"/>
    <w:rsid w:val="00AD2691"/>
    <w:rsid w:val="00AD6A68"/>
    <w:rsid w:val="00AD74BF"/>
    <w:rsid w:val="00AE01C9"/>
    <w:rsid w:val="00AF0167"/>
    <w:rsid w:val="00B00069"/>
    <w:rsid w:val="00B04A9D"/>
    <w:rsid w:val="00B1116C"/>
    <w:rsid w:val="00B157D4"/>
    <w:rsid w:val="00B15A1C"/>
    <w:rsid w:val="00B30636"/>
    <w:rsid w:val="00B331DE"/>
    <w:rsid w:val="00B4693B"/>
    <w:rsid w:val="00B63AFB"/>
    <w:rsid w:val="00B648FB"/>
    <w:rsid w:val="00B71DEC"/>
    <w:rsid w:val="00B850CE"/>
    <w:rsid w:val="00B91ECD"/>
    <w:rsid w:val="00B92BD5"/>
    <w:rsid w:val="00B94D3D"/>
    <w:rsid w:val="00B94F85"/>
    <w:rsid w:val="00BB4B4E"/>
    <w:rsid w:val="00BB6A70"/>
    <w:rsid w:val="00BC3D26"/>
    <w:rsid w:val="00BC7755"/>
    <w:rsid w:val="00BD063A"/>
    <w:rsid w:val="00BF0CB8"/>
    <w:rsid w:val="00BF3B4A"/>
    <w:rsid w:val="00C048B3"/>
    <w:rsid w:val="00C342F3"/>
    <w:rsid w:val="00C36E1A"/>
    <w:rsid w:val="00C37522"/>
    <w:rsid w:val="00C4170D"/>
    <w:rsid w:val="00C42351"/>
    <w:rsid w:val="00C57161"/>
    <w:rsid w:val="00C57203"/>
    <w:rsid w:val="00C616FB"/>
    <w:rsid w:val="00C62413"/>
    <w:rsid w:val="00C6574F"/>
    <w:rsid w:val="00C65AAB"/>
    <w:rsid w:val="00C66486"/>
    <w:rsid w:val="00C76F4C"/>
    <w:rsid w:val="00C77AEA"/>
    <w:rsid w:val="00C920D9"/>
    <w:rsid w:val="00CA34E0"/>
    <w:rsid w:val="00CA3E38"/>
    <w:rsid w:val="00CB044C"/>
    <w:rsid w:val="00CC1EF5"/>
    <w:rsid w:val="00CC5CD3"/>
    <w:rsid w:val="00CD004B"/>
    <w:rsid w:val="00CD0FAE"/>
    <w:rsid w:val="00CD574A"/>
    <w:rsid w:val="00CD730A"/>
    <w:rsid w:val="00CE113F"/>
    <w:rsid w:val="00CE5AD2"/>
    <w:rsid w:val="00D00222"/>
    <w:rsid w:val="00D168E2"/>
    <w:rsid w:val="00D22729"/>
    <w:rsid w:val="00D23131"/>
    <w:rsid w:val="00D235B6"/>
    <w:rsid w:val="00D237E9"/>
    <w:rsid w:val="00D2561E"/>
    <w:rsid w:val="00D375BC"/>
    <w:rsid w:val="00D422F7"/>
    <w:rsid w:val="00D46A12"/>
    <w:rsid w:val="00D476A3"/>
    <w:rsid w:val="00D476EB"/>
    <w:rsid w:val="00D55433"/>
    <w:rsid w:val="00D95D19"/>
    <w:rsid w:val="00DA0E60"/>
    <w:rsid w:val="00DA5137"/>
    <w:rsid w:val="00DB0866"/>
    <w:rsid w:val="00DB26F7"/>
    <w:rsid w:val="00DF0174"/>
    <w:rsid w:val="00DF3851"/>
    <w:rsid w:val="00DF3BBD"/>
    <w:rsid w:val="00DF77D7"/>
    <w:rsid w:val="00E0371D"/>
    <w:rsid w:val="00E05725"/>
    <w:rsid w:val="00E26C0E"/>
    <w:rsid w:val="00E276E7"/>
    <w:rsid w:val="00E3297F"/>
    <w:rsid w:val="00E361A3"/>
    <w:rsid w:val="00E4786C"/>
    <w:rsid w:val="00E5354A"/>
    <w:rsid w:val="00E5653D"/>
    <w:rsid w:val="00E5681D"/>
    <w:rsid w:val="00E625C3"/>
    <w:rsid w:val="00E76944"/>
    <w:rsid w:val="00E8645A"/>
    <w:rsid w:val="00E9248B"/>
    <w:rsid w:val="00E9688E"/>
    <w:rsid w:val="00E97D85"/>
    <w:rsid w:val="00EA28B2"/>
    <w:rsid w:val="00EC2D20"/>
    <w:rsid w:val="00EC32CC"/>
    <w:rsid w:val="00EC64A0"/>
    <w:rsid w:val="00ED5DCD"/>
    <w:rsid w:val="00ED6691"/>
    <w:rsid w:val="00EF3118"/>
    <w:rsid w:val="00EF4DC2"/>
    <w:rsid w:val="00F11773"/>
    <w:rsid w:val="00F142D1"/>
    <w:rsid w:val="00F4134C"/>
    <w:rsid w:val="00F5355C"/>
    <w:rsid w:val="00F5381A"/>
    <w:rsid w:val="00F77752"/>
    <w:rsid w:val="00F82A09"/>
    <w:rsid w:val="00F8715F"/>
    <w:rsid w:val="00F92757"/>
    <w:rsid w:val="00F94217"/>
    <w:rsid w:val="00FA00C7"/>
    <w:rsid w:val="00FB3847"/>
    <w:rsid w:val="00FB3881"/>
    <w:rsid w:val="00FB48FB"/>
    <w:rsid w:val="00FC2588"/>
    <w:rsid w:val="00FC276A"/>
    <w:rsid w:val="00FD1319"/>
    <w:rsid w:val="00FD3015"/>
    <w:rsid w:val="00FD5476"/>
    <w:rsid w:val="00FD72B5"/>
    <w:rsid w:val="00FE56FC"/>
    <w:rsid w:val="00FE692B"/>
    <w:rsid w:val="00FF4E26"/>
    <w:rsid w:val="00FF51F2"/>
    <w:rsid w:val="00FF56E4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AFE85"/>
  <w15:chartTrackingRefBased/>
  <w15:docId w15:val="{7E720AFA-3059-4F8D-9968-E01DEA7B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94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3F19C3"/>
  </w:style>
  <w:style w:type="character" w:customStyle="1" w:styleId="a4">
    <w:name w:val="日付 (文字)"/>
    <w:basedOn w:val="a0"/>
    <w:link w:val="a3"/>
    <w:rsid w:val="003F19C3"/>
  </w:style>
  <w:style w:type="paragraph" w:styleId="a5">
    <w:name w:val="Balloon Text"/>
    <w:basedOn w:val="a"/>
    <w:link w:val="a6"/>
    <w:uiPriority w:val="99"/>
    <w:semiHidden/>
    <w:unhideWhenUsed/>
    <w:rsid w:val="00306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67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0CB8"/>
  </w:style>
  <w:style w:type="paragraph" w:styleId="a9">
    <w:name w:val="footer"/>
    <w:basedOn w:val="a"/>
    <w:link w:val="aa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0CB8"/>
  </w:style>
  <w:style w:type="table" w:styleId="ab">
    <w:name w:val="Table Grid"/>
    <w:basedOn w:val="a1"/>
    <w:uiPriority w:val="59"/>
    <w:rsid w:val="00C57203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C57203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d">
    <w:name w:val="記 (文字)"/>
    <w:basedOn w:val="a0"/>
    <w:link w:val="ac"/>
    <w:rsid w:val="00C57203"/>
    <w:rPr>
      <w:rFonts w:asciiTheme="minorHAnsi" w:eastAsiaTheme="minorEastAsia" w:hAnsiTheme="minorHAnsi"/>
      <w:sz w:val="22"/>
      <w:szCs w:val="22"/>
    </w:rPr>
  </w:style>
  <w:style w:type="paragraph" w:styleId="ae">
    <w:name w:val="Closing"/>
    <w:basedOn w:val="a"/>
    <w:link w:val="af"/>
    <w:unhideWhenUsed/>
    <w:rsid w:val="00C57203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結語 (文字)"/>
    <w:basedOn w:val="a0"/>
    <w:link w:val="ae"/>
    <w:rsid w:val="00C57203"/>
    <w:rPr>
      <w:rFonts w:asciiTheme="minorHAnsi" w:eastAsiaTheme="minorEastAsia" w:hAnsiTheme="minorHAnsi"/>
      <w:sz w:val="22"/>
      <w:szCs w:val="22"/>
    </w:rPr>
  </w:style>
  <w:style w:type="paragraph" w:styleId="af0">
    <w:name w:val="List Paragraph"/>
    <w:basedOn w:val="a"/>
    <w:uiPriority w:val="34"/>
    <w:qFormat/>
    <w:rsid w:val="00C57203"/>
    <w:pPr>
      <w:ind w:leftChars="400" w:left="84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3A66-AE63-45B9-8C49-F6972FC3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3-19T06:25:00Z</cp:lastPrinted>
  <dcterms:created xsi:type="dcterms:W3CDTF">2023-03-28T02:56:00Z</dcterms:created>
  <dcterms:modified xsi:type="dcterms:W3CDTF">2023-03-28T02:56:00Z</dcterms:modified>
</cp:coreProperties>
</file>